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6C240C" w:rsidRDefault="00590B7F" w:rsidP="003B5D65">
      <w:pPr>
        <w:pBdr>
          <w:bottom w:val="single" w:sz="12" w:space="1" w:color="8A8D92"/>
        </w:pBdr>
        <w:jc w:val="center"/>
        <w:rPr>
          <w:b/>
          <w:caps/>
        </w:rPr>
      </w:pPr>
      <w:bookmarkStart w:id="0" w:name="_GoBack"/>
      <w:bookmarkEnd w:id="0"/>
      <w:r w:rsidRPr="006C240C">
        <w:rPr>
          <w:b/>
          <w:caps/>
        </w:rPr>
        <w:t>INFORME SOBRE PASIVOS CONTINGENTES</w:t>
      </w:r>
    </w:p>
    <w:p w:rsidR="00590B7F" w:rsidRPr="006C240C" w:rsidRDefault="00590B7F" w:rsidP="00590B7F">
      <w:pPr>
        <w:jc w:val="both"/>
        <w:outlineLvl w:val="0"/>
      </w:pPr>
    </w:p>
    <w:p w:rsidR="005B1666" w:rsidRDefault="005B1666" w:rsidP="005B1666">
      <w:pPr>
        <w:jc w:val="both"/>
        <w:outlineLvl w:val="0"/>
      </w:pPr>
      <w:r w:rsidRPr="0088645F">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5B1666" w:rsidRDefault="005B1666" w:rsidP="005B1666">
      <w:pPr>
        <w:jc w:val="both"/>
        <w:outlineLvl w:val="0"/>
      </w:pPr>
    </w:p>
    <w:p w:rsidR="005B1666" w:rsidRDefault="005B1666" w:rsidP="005B1666">
      <w:pPr>
        <w:jc w:val="both"/>
        <w:outlineLvl w:val="0"/>
      </w:pPr>
    </w:p>
    <w:p w:rsidR="005B1666" w:rsidRDefault="005B1666" w:rsidP="005B1666">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organismo público.</w:t>
      </w:r>
    </w:p>
    <w:p w:rsidR="005B1666" w:rsidRDefault="005B1666" w:rsidP="005B1666">
      <w:pPr>
        <w:pStyle w:val="Prrafodelista"/>
        <w:spacing w:after="120"/>
        <w:outlineLvl w:val="0"/>
        <w:rPr>
          <w:rFonts w:ascii="Arial" w:hAnsi="Arial"/>
          <w:sz w:val="20"/>
          <w:szCs w:val="20"/>
        </w:rPr>
      </w:pPr>
    </w:p>
    <w:p w:rsidR="005B1666" w:rsidRPr="0013684A" w:rsidRDefault="005B1666" w:rsidP="005B1666">
      <w:pPr>
        <w:pStyle w:val="Prrafodelista"/>
        <w:numPr>
          <w:ilvl w:val="0"/>
          <w:numId w:val="43"/>
        </w:numPr>
        <w:spacing w:after="120"/>
        <w:contextualSpacing w:val="0"/>
        <w:jc w:val="both"/>
        <w:outlineLvl w:val="0"/>
        <w:rPr>
          <w:rFonts w:ascii="Arial" w:hAnsi="Arial"/>
          <w:sz w:val="20"/>
          <w:szCs w:val="20"/>
        </w:rPr>
      </w:pPr>
      <w:r w:rsidRPr="0088645F">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r w:rsidRPr="0013684A">
        <w:rPr>
          <w:rFonts w:ascii="Arial" w:hAnsi="Arial"/>
          <w:sz w:val="20"/>
          <w:szCs w:val="20"/>
        </w:rPr>
        <w:t xml:space="preserve"> </w:t>
      </w:r>
    </w:p>
    <w:p w:rsidR="005B1666" w:rsidRPr="004C7196" w:rsidRDefault="005B1666" w:rsidP="005B1666">
      <w:pPr>
        <w:jc w:val="both"/>
        <w:outlineLvl w:val="0"/>
      </w:pPr>
    </w:p>
    <w:p w:rsidR="005B1666" w:rsidRPr="00DE6A40" w:rsidRDefault="005B1666" w:rsidP="005B1666">
      <w:pPr>
        <w:jc w:val="both"/>
        <w:rPr>
          <w:lang w:eastAsia="es-MX"/>
        </w:rPr>
      </w:pPr>
      <w:r w:rsidRPr="006D51A5">
        <w:t xml:space="preserve">Al respecto, se informa que éste Organismo Público a esta fecha cuenta con Pasivos Contingentes significativos pendientes de pago, por $ </w:t>
      </w:r>
      <w:r>
        <w:t>193,572,323.98</w:t>
      </w:r>
      <w:r w:rsidRPr="006D51A5">
        <w:t xml:space="preserve"> del cual $ 5</w:t>
      </w:r>
      <w:r>
        <w:t>6,204,927.25</w:t>
      </w:r>
      <w:r w:rsidRPr="006D51A5">
        <w:t xml:space="preserve"> corresponde a </w:t>
      </w:r>
      <w:r>
        <w:t xml:space="preserve">Juicios Laborales con laudos, </w:t>
      </w:r>
      <w:r>
        <w:br/>
        <w:t xml:space="preserve">$ </w:t>
      </w:r>
      <w:r>
        <w:t>36,292,602.56</w:t>
      </w:r>
      <w:r w:rsidRPr="006D51A5">
        <w:t xml:space="preserve"> expedientes mercantiles con sentencia, $ </w:t>
      </w:r>
      <w:r>
        <w:t>30,274,793.39</w:t>
      </w:r>
      <w:r w:rsidRPr="006D51A5">
        <w:t xml:space="preserve"> expedientes civiles con sentencia,</w:t>
      </w:r>
      <w:r>
        <w:t xml:space="preserve"> </w:t>
      </w:r>
      <w:r>
        <w:br/>
      </w:r>
      <w:r>
        <w:t xml:space="preserve">$ </w:t>
      </w:r>
      <w:r w:rsidRPr="006D51A5">
        <w:t>1</w:t>
      </w:r>
      <w:r>
        <w:t>4,235,620.99</w:t>
      </w:r>
      <w:r w:rsidRPr="006D51A5">
        <w:t xml:space="preserve"> asuntos de tope de pensión </w:t>
      </w:r>
      <w:r>
        <w:t xml:space="preserve">máxima en proceso </w:t>
      </w:r>
      <w:r w:rsidRPr="006D51A5">
        <w:t>y $ 5</w:t>
      </w:r>
      <w:r>
        <w:t>6,564,379.79</w:t>
      </w:r>
      <w:r w:rsidRPr="006D51A5">
        <w:t xml:space="preserve"> corresponde a jubila</w:t>
      </w:r>
      <w:r>
        <w:t>ción a cargo de Gobierno, ISSTECH</w:t>
      </w:r>
      <w:r w:rsidRPr="006D51A5">
        <w:t xml:space="preserve"> y Sector Policía.</w:t>
      </w: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AB" w:rsidRDefault="006664AB">
      <w:r>
        <w:separator/>
      </w:r>
    </w:p>
  </w:endnote>
  <w:endnote w:type="continuationSeparator" w:id="0">
    <w:p w:rsidR="006664AB" w:rsidRDefault="0066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636FDD">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AB" w:rsidRDefault="006664AB">
      <w:r>
        <w:separator/>
      </w:r>
    </w:p>
  </w:footnote>
  <w:footnote w:type="continuationSeparator" w:id="0">
    <w:p w:rsidR="006664AB" w:rsidRDefault="00666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257267">
                            <w:rPr>
                              <w:rFonts w:ascii="HelveticaNeueLT Std Lt" w:eastAsia="Kozuka Gothic Pro B" w:hAnsi="HelveticaNeueLT Std Lt"/>
                              <w:lang w:val="es-MX"/>
                            </w:rPr>
                            <w:t>2</w:t>
                          </w:r>
                          <w:r w:rsidR="00A036B8">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BB7DE6" w:rsidRPr="001E64FC" w:rsidRDefault="00BB7DE6" w:rsidP="00BB7DE6">
                    <w:pPr>
                      <w:jc w:val="center"/>
                      <w:rPr>
                        <w:rFonts w:ascii="HelveticaNeueLT Std Lt" w:eastAsia="Kozuka Gothic Pro B" w:hAnsi="HelveticaNeueLT Std Lt"/>
                        <w:b/>
                        <w:lang w:val="es-MX"/>
                      </w:rPr>
                    </w:pPr>
                    <w:r w:rsidRPr="001E64FC">
                      <w:rPr>
                        <w:rFonts w:ascii="HelveticaNeueLT Std Lt" w:eastAsia="Kozuka Gothic Pro B" w:hAnsi="HelveticaNeueLT Std Lt"/>
                        <w:b/>
                        <w:lang w:val="es-MX"/>
                      </w:rPr>
                      <w:t>INSTITUCIONES PÚBLICAS DE SEGURIDAD SOCIAL</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257267">
                      <w:rPr>
                        <w:rFonts w:ascii="HelveticaNeueLT Std Lt" w:eastAsia="Kozuka Gothic Pro B" w:hAnsi="HelveticaNeueLT Std Lt"/>
                        <w:lang w:val="es-MX"/>
                      </w:rPr>
                      <w:t>2</w:t>
                    </w:r>
                    <w:r w:rsidR="00A036B8">
                      <w:rPr>
                        <w:rFonts w:ascii="HelveticaNeueLT Std Lt" w:eastAsia="Kozuka Gothic Pro B" w:hAnsi="HelveticaNeueLT Std Lt"/>
                        <w:lang w:val="es-MX"/>
                      </w:rPr>
                      <w:t>2</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63"/>
      </v:shape>
    </w:pict>
  </w:numPicBullet>
  <w:numPicBullet w:numPicBulletId="1">
    <w:pict>
      <v:shape id="_x0000_i1042" type="#_x0000_t75" style="width:30.75pt;height:30.75pt" o:bullet="t">
        <v:imagedata r:id="rId2" o:title="Viñeta"/>
      </v:shape>
    </w:pict>
  </w:numPicBullet>
  <w:numPicBullet w:numPicBulletId="2">
    <w:pict>
      <v:shape id="_x0000_i1043"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094D"/>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57267"/>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298E"/>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2293"/>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4A98"/>
    <w:rsid w:val="00595424"/>
    <w:rsid w:val="00597C7C"/>
    <w:rsid w:val="005A1651"/>
    <w:rsid w:val="005A228E"/>
    <w:rsid w:val="005A2A01"/>
    <w:rsid w:val="005A7706"/>
    <w:rsid w:val="005A791C"/>
    <w:rsid w:val="005B1666"/>
    <w:rsid w:val="005B3AE8"/>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36FDD"/>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64AB"/>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40C"/>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0D47"/>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3F6"/>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60D"/>
    <w:rsid w:val="008B1F49"/>
    <w:rsid w:val="008B2EF0"/>
    <w:rsid w:val="008B577E"/>
    <w:rsid w:val="008B67EF"/>
    <w:rsid w:val="008B682B"/>
    <w:rsid w:val="008C082A"/>
    <w:rsid w:val="008C3943"/>
    <w:rsid w:val="008C483E"/>
    <w:rsid w:val="008C6397"/>
    <w:rsid w:val="008C74C1"/>
    <w:rsid w:val="008D0544"/>
    <w:rsid w:val="008D5BB9"/>
    <w:rsid w:val="008D7B58"/>
    <w:rsid w:val="008E1A65"/>
    <w:rsid w:val="008E432A"/>
    <w:rsid w:val="008E468D"/>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6B8"/>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469F"/>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F9D"/>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B7DE6"/>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1DD2"/>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2F4"/>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78B"/>
    <w:rsid w:val="00DB7B99"/>
    <w:rsid w:val="00DC027A"/>
    <w:rsid w:val="00DC1996"/>
    <w:rsid w:val="00DC3EEB"/>
    <w:rsid w:val="00DC497B"/>
    <w:rsid w:val="00DC4B0D"/>
    <w:rsid w:val="00DC57D4"/>
    <w:rsid w:val="00DD02C5"/>
    <w:rsid w:val="00DD12B0"/>
    <w:rsid w:val="00DD525E"/>
    <w:rsid w:val="00DD79F7"/>
    <w:rsid w:val="00DE1328"/>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3908"/>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8806-9E96-4661-B957-AEF897DC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3</cp:revision>
  <cp:lastPrinted>2019-02-14T18:28:00Z</cp:lastPrinted>
  <dcterms:created xsi:type="dcterms:W3CDTF">2022-05-27T17:36:00Z</dcterms:created>
  <dcterms:modified xsi:type="dcterms:W3CDTF">2022-05-27T17:36:00Z</dcterms:modified>
</cp:coreProperties>
</file>